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2EDFFA0" w14:textId="77777777" w:rsidR="00F80B8F" w:rsidRPr="00F80B8F" w:rsidRDefault="003B5E9C" w:rsidP="00F80B8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2EF22" wp14:editId="432CD36D">
                <wp:simplePos x="0" y="0"/>
                <wp:positionH relativeFrom="page">
                  <wp:align>center</wp:align>
                </wp:positionH>
                <wp:positionV relativeFrom="paragraph">
                  <wp:posOffset>124336</wp:posOffset>
                </wp:positionV>
                <wp:extent cx="5771177" cy="1478478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177" cy="147847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257862" w14:textId="77777777" w:rsidR="00EC46D6" w:rsidRDefault="00EC46D6" w:rsidP="004C4E85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6D6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ŁONECZNE WAKACJE</w:t>
                            </w:r>
                          </w:p>
                          <w:p w14:paraId="6B881CF1" w14:textId="4DF8D3CB" w:rsidR="003B5E9C" w:rsidRDefault="00EC46D6" w:rsidP="004C4E85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6D6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Pr="00EC46D6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E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ŚCIE 2</w:t>
                            </w:r>
                            <w:r w:rsidR="00E66EC5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oundrect w14:anchorId="7CD2EF22" id="Pole tekstowe 1" o:spid="_x0000_s1026" style="position:absolute;margin-left:0;margin-top:9.8pt;width:454.4pt;height:116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" filled="f" stroked="f">
                <v:textbox>
                  <w:txbxContent>
                    <w:p w14:paraId="4F257862" w14:textId="77777777" w:rsidR="00EC46D6" w:rsidRDefault="00EC46D6" w:rsidP="004C4E85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6D6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ŁONECZNE WAKACJE</w:t>
                      </w:r>
                    </w:p>
                    <w:p w14:paraId="6B881CF1" w14:textId="4DF8D3CB" w:rsidR="003B5E9C" w:rsidRDefault="00EC46D6" w:rsidP="004C4E85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6D6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Pr="00EC46D6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E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ŚCIE 2</w:t>
                      </w:r>
                      <w:r w:rsidR="00E66EC5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2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9420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B7E1FA" wp14:editId="0E65047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159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6A4F" w14:textId="77777777" w:rsidR="00894204" w:rsidRDefault="008942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29B7E1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14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" strokecolor="white [3212]">
                <v:textbox style="mso-fit-shape-to-text:t">
                  <w:txbxContent>
                    <w:p w14:paraId="14356A4F" w14:textId="77777777" w:rsidR="00894204" w:rsidRDefault="00894204"/>
                  </w:txbxContent>
                </v:textbox>
                <w10:wrap type="square"/>
              </v:shape>
            </w:pict>
          </mc:Fallback>
        </mc:AlternateContent>
      </w:r>
      <w:r w:rsidR="00894204" w:rsidRPr="00894204">
        <w:t xml:space="preserve"> </w:t>
      </w:r>
    </w:p>
    <w:p w14:paraId="4F74637B" w14:textId="77777777" w:rsidR="00252FCB" w:rsidRDefault="00252FCB" w:rsidP="00252FCB">
      <w:pPr>
        <w:rPr>
          <w:rFonts w:ascii="Tempus Sans ITC" w:hAnsi="Tempus Sans ITC"/>
          <w:b/>
          <w:sz w:val="44"/>
          <w:szCs w:val="44"/>
        </w:rPr>
      </w:pPr>
      <w:r w:rsidRPr="00252FCB">
        <w:rPr>
          <w:rFonts w:ascii="Tempus Sans ITC" w:hAnsi="Tempus Sans ITC"/>
          <w:b/>
          <w:sz w:val="44"/>
          <w:szCs w:val="44"/>
        </w:rPr>
        <w:t xml:space="preserve"> </w:t>
      </w:r>
    </w:p>
    <w:p w14:paraId="3F195507" w14:textId="77777777" w:rsidR="00252FCB" w:rsidRDefault="00252FCB" w:rsidP="00252FCB">
      <w:pPr>
        <w:rPr>
          <w:rFonts w:ascii="Tempus Sans ITC" w:hAnsi="Tempus Sans ITC"/>
          <w:b/>
          <w:color w:val="2F5496" w:themeColor="accent5" w:themeShade="BF"/>
          <w:sz w:val="40"/>
          <w:szCs w:val="40"/>
        </w:rPr>
      </w:pPr>
    </w:p>
    <w:p w14:paraId="49DFC43C" w14:textId="40EC2FFE" w:rsidR="006F3200" w:rsidRDefault="003C3B90" w:rsidP="00252FCB">
      <w:pPr>
        <w:rPr>
          <w:rFonts w:ascii="Tempus Sans ITC" w:hAnsi="Tempus Sans ITC"/>
          <w:b/>
          <w:color w:val="2F5496" w:themeColor="accent5" w:themeShade="BF"/>
          <w:sz w:val="40"/>
          <w:szCs w:val="40"/>
        </w:rPr>
      </w:pPr>
      <w:r>
        <w:rPr>
          <w:noProof/>
          <w:color w:val="0000FF"/>
          <w:lang w:eastAsia="pl-PL"/>
        </w:rPr>
        <w:drawing>
          <wp:anchor distT="0" distB="0" distL="114300" distR="114300" simplePos="0" relativeHeight="251663360" behindDoc="0" locked="0" layoutInCell="1" allowOverlap="1" wp14:anchorId="54684DF9" wp14:editId="09B2047F">
            <wp:simplePos x="0" y="0"/>
            <wp:positionH relativeFrom="margin">
              <wp:posOffset>140970</wp:posOffset>
            </wp:positionH>
            <wp:positionV relativeFrom="paragraph">
              <wp:posOffset>231029</wp:posOffset>
            </wp:positionV>
            <wp:extent cx="4049395" cy="2416175"/>
            <wp:effectExtent l="0" t="0" r="8255" b="3175"/>
            <wp:wrapThrough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hrough>
            <wp:docPr id="11" name="irc_mi" descr="Znalezione obrazy dla zapytania słoneczne wakacje w mieści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słoneczne wakacje w mieśc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187FF" w14:textId="21199375" w:rsidR="00252FCB" w:rsidRDefault="00252FCB" w:rsidP="007E686B">
      <w:pPr>
        <w:ind w:right="-567"/>
        <w:rPr>
          <w:rFonts w:ascii="Tempus Sans ITC" w:hAnsi="Tempus Sans ITC"/>
          <w:b/>
          <w:color w:val="2F5496" w:themeColor="accent5" w:themeShade="BF"/>
          <w:sz w:val="40"/>
          <w:szCs w:val="40"/>
        </w:rPr>
      </w:pPr>
    </w:p>
    <w:p w14:paraId="7E238842" w14:textId="211BEB98" w:rsidR="00E66EC5" w:rsidRDefault="00E66EC5" w:rsidP="007E686B">
      <w:pPr>
        <w:ind w:right="-567"/>
        <w:rPr>
          <w:rFonts w:ascii="Tempus Sans ITC" w:hAnsi="Tempus Sans ITC"/>
          <w:b/>
          <w:color w:val="2F5496" w:themeColor="accent5" w:themeShade="BF"/>
          <w:sz w:val="40"/>
          <w:szCs w:val="40"/>
        </w:rPr>
      </w:pPr>
    </w:p>
    <w:p w14:paraId="17283FD6" w14:textId="3FF9F7F1" w:rsidR="00E66EC5" w:rsidRPr="00252FCB" w:rsidRDefault="003C3B90" w:rsidP="007E686B">
      <w:pPr>
        <w:ind w:right="-567"/>
        <w:rPr>
          <w:color w:val="2F5496" w:themeColor="accent5" w:themeShade="BF"/>
          <w:sz w:val="40"/>
          <w:szCs w:val="4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FEF6" wp14:editId="4C4E6B32">
                <wp:simplePos x="0" y="0"/>
                <wp:positionH relativeFrom="column">
                  <wp:posOffset>3800475</wp:posOffset>
                </wp:positionH>
                <wp:positionV relativeFrom="paragraph">
                  <wp:posOffset>347980</wp:posOffset>
                </wp:positionV>
                <wp:extent cx="3310890" cy="3736975"/>
                <wp:effectExtent l="0" t="0" r="381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3736975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66C97" w14:textId="0D632859" w:rsidR="00EC46D6" w:rsidRPr="003C3B90" w:rsidRDefault="00EC46D6" w:rsidP="00E66E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ÓŁKOLONIA LETNIA</w:t>
                            </w:r>
                            <w:r w:rsidR="003C3B90">
                              <w:rPr>
                                <w:rFonts w:ascii="Arial Narrow" w:hAnsi="Arial Narrow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D60D8A3" w14:textId="186378AF" w:rsidR="00EC46D6" w:rsidRPr="003C3B90" w:rsidRDefault="00EC46D6" w:rsidP="003C3B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terminie: </w:t>
                            </w:r>
                            <w:r w:rsidR="00AE4C0F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lipca</w:t>
                            </w:r>
                            <w:r w:rsidR="00E66EC5" w:rsidRPr="003C3B9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7 </w:t>
                            </w: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pca 20</w:t>
                            </w:r>
                            <w:r w:rsidR="00E66EC5" w:rsidRPr="003C3B9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</w:t>
                            </w:r>
                          </w:p>
                          <w:p w14:paraId="2D3F9D32" w14:textId="77777777" w:rsidR="003C3B90" w:rsidRPr="003C3B90" w:rsidRDefault="00BA3C94" w:rsidP="003C3B9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GANIZATORZY: </w:t>
                            </w:r>
                          </w:p>
                          <w:p w14:paraId="1C1BCA80" w14:textId="00D95933" w:rsidR="00E66EC5" w:rsidRPr="003C3B90" w:rsidRDefault="00E66EC5" w:rsidP="003C3B9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ina Strzelce Opolskie</w:t>
                            </w:r>
                          </w:p>
                          <w:p w14:paraId="6763C1C0" w14:textId="3B845E73" w:rsidR="00BA3C94" w:rsidRPr="003C3B90" w:rsidRDefault="00BA3C9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6EC5" w:rsidRPr="003C3B90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bliczna Szkoła </w:t>
                            </w: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st</w:t>
                            </w:r>
                            <w:r w:rsidR="00AE4C0F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owa nr 4</w:t>
                            </w: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 Strzelcach Opolskich</w:t>
                            </w:r>
                          </w:p>
                          <w:p w14:paraId="57D48E3E" w14:textId="63C597BE" w:rsidR="00E66EC5" w:rsidRPr="003C3B90" w:rsidRDefault="00E66EC5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 Rodz</w:t>
                            </w:r>
                            <w:r w:rsidR="00AE4C0F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ów przy PSP nr 4</w:t>
                            </w:r>
                            <w:r w:rsidRPr="003C3B90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Strzelcach Opolskich</w:t>
                            </w:r>
                          </w:p>
                          <w:p w14:paraId="21DCA1A0" w14:textId="244156AC" w:rsidR="003C3B90" w:rsidRPr="003C3B90" w:rsidRDefault="00AE4C0F" w:rsidP="003C3B9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PŁATNOŚĆ: 250</w:t>
                            </w:r>
                            <w:r w:rsidR="003C3B90" w:rsidRPr="003C3B90">
                              <w:rPr>
                                <w:rFonts w:ascii="Arial Narrow" w:hAnsi="Arial Narrow"/>
                                <w:b/>
                                <w:bCs/>
                                <w:color w:val="9900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Ł</w:t>
                            </w:r>
                          </w:p>
                          <w:p w14:paraId="15B2F119" w14:textId="77777777" w:rsidR="003C3B90" w:rsidRPr="00C70F30" w:rsidRDefault="003C3B90">
                            <w:pPr>
                              <w:rPr>
                                <w:rFonts w:ascii="Arial Narrow" w:hAnsi="Arial Narrow"/>
                                <w:color w:val="9900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72FEF6" id="_x0000_s1028" style="position:absolute;margin-left:299.25pt;margin-top:27.4pt;width:260.7pt;height:29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310890,373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" adj="-11796480,,5400" path="m,l2759064,r551826,551826l3310890,3736975r,l551826,3736975,,3185149,,xe" fillcolor="#deeaf6 [660]" stroked="f">
                <v:stroke joinstyle="miter"/>
                <v:formulas/>
                <v:path o:connecttype="custom" o:connectlocs="0,0;2759064,0;3310890,551826;3310890,3736975;3310890,3736975;551826,3736975;0,3185149;0,0" o:connectangles="0,0,0,0,0,0,0,0" textboxrect="0,0,3310890,3736975"/>
                <v:textbox>
                  <w:txbxContent>
                    <w:p w14:paraId="7D666C97" w14:textId="0D632859" w:rsidR="00EC46D6" w:rsidRPr="003C3B90" w:rsidRDefault="00EC46D6" w:rsidP="00E66EC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B90">
                        <w:rPr>
                          <w:rFonts w:ascii="Arial Narrow" w:hAnsi="Arial Narrow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ÓŁKOLONIA LETNIA</w:t>
                      </w:r>
                      <w:r w:rsidR="003C3B90">
                        <w:rPr>
                          <w:rFonts w:ascii="Arial Narrow" w:hAnsi="Arial Narrow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D60D8A3" w14:textId="186378AF" w:rsidR="00EC46D6" w:rsidRPr="003C3B90" w:rsidRDefault="00EC46D6" w:rsidP="003C3B9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B90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terminie: </w:t>
                      </w:r>
                      <w:r w:rsidR="00AE4C0F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lipca</w:t>
                      </w:r>
                      <w:r w:rsidR="00E66EC5" w:rsidRPr="003C3B90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7 </w:t>
                      </w:r>
                      <w:r w:rsidRPr="003C3B90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pca 20</w:t>
                      </w:r>
                      <w:r w:rsidR="00E66EC5" w:rsidRPr="003C3B90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3C3B90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</w:t>
                      </w:r>
                    </w:p>
                    <w:p w14:paraId="2D3F9D32" w14:textId="77777777" w:rsidR="003C3B90" w:rsidRPr="003C3B90" w:rsidRDefault="00BA3C94" w:rsidP="003C3B90">
                      <w:pPr>
                        <w:rPr>
                          <w:rFonts w:ascii="Arial Narrow" w:hAnsi="Arial Narrow"/>
                          <w:b/>
                          <w:bCs/>
                          <w:color w:val="990099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B90">
                        <w:rPr>
                          <w:rFonts w:ascii="Arial Narrow" w:hAnsi="Arial Narrow"/>
                          <w:b/>
                          <w:bCs/>
                          <w:color w:val="990099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GANIZATORZY: </w:t>
                      </w:r>
                    </w:p>
                    <w:p w14:paraId="1C1BCA80" w14:textId="00D95933" w:rsidR="00E66EC5" w:rsidRPr="003C3B90" w:rsidRDefault="00E66EC5" w:rsidP="003C3B90">
                      <w:pPr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B90"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mina Strzelce Opolskie</w:t>
                      </w:r>
                    </w:p>
                    <w:p w14:paraId="6763C1C0" w14:textId="3B845E73" w:rsidR="00BA3C94" w:rsidRPr="003C3B90" w:rsidRDefault="00BA3C94">
                      <w:pPr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B90"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6EC5" w:rsidRPr="003C3B90"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bliczna Szkoła </w:t>
                      </w:r>
                      <w:r w:rsidRPr="003C3B90"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st</w:t>
                      </w:r>
                      <w:r w:rsidR="00AE4C0F"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owa nr 4</w:t>
                      </w:r>
                      <w:r w:rsidRPr="003C3B90"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 Strzelcach Opolskich</w:t>
                      </w:r>
                    </w:p>
                    <w:p w14:paraId="57D48E3E" w14:textId="63C597BE" w:rsidR="00E66EC5" w:rsidRPr="003C3B90" w:rsidRDefault="00E66EC5">
                      <w:pPr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B90"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 Rodz</w:t>
                      </w:r>
                      <w:r w:rsidR="00AE4C0F"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ów przy PSP nr 4</w:t>
                      </w:r>
                      <w:r w:rsidRPr="003C3B90">
                        <w:rPr>
                          <w:rFonts w:ascii="Arial Narrow" w:hAnsi="Arial Narrow"/>
                          <w:b/>
                          <w:bCs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Strzelcach Opolskich</w:t>
                      </w:r>
                    </w:p>
                    <w:p w14:paraId="21DCA1A0" w14:textId="244156AC" w:rsidR="003C3B90" w:rsidRPr="003C3B90" w:rsidRDefault="00AE4C0F" w:rsidP="003C3B90">
                      <w:pPr>
                        <w:rPr>
                          <w:rFonts w:ascii="Arial Narrow" w:hAnsi="Arial Narrow"/>
                          <w:b/>
                          <w:bCs/>
                          <w:color w:val="9900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9900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PŁATNOŚĆ: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9900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0</w:t>
                      </w:r>
                      <w:bookmarkStart w:id="1" w:name="_GoBack"/>
                      <w:bookmarkEnd w:id="1"/>
                      <w:r w:rsidR="003C3B90" w:rsidRPr="003C3B90">
                        <w:rPr>
                          <w:rFonts w:ascii="Arial Narrow" w:hAnsi="Arial Narrow"/>
                          <w:b/>
                          <w:bCs/>
                          <w:color w:val="9900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Ł</w:t>
                      </w:r>
                    </w:p>
                    <w:p w14:paraId="15B2F119" w14:textId="77777777" w:rsidR="003C3B90" w:rsidRPr="00C70F30" w:rsidRDefault="003C3B90">
                      <w:pPr>
                        <w:rPr>
                          <w:rFonts w:ascii="Arial Narrow" w:hAnsi="Arial Narrow"/>
                          <w:color w:val="9900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1B2E36" w14:textId="7ED8CB44" w:rsidR="00F80B8F" w:rsidRDefault="00F80B8F" w:rsidP="00F80B8F"/>
    <w:p w14:paraId="1DC888BD" w14:textId="2501C220" w:rsidR="005715B7" w:rsidRDefault="005715B7" w:rsidP="00F80B8F"/>
    <w:p w14:paraId="31327A33" w14:textId="6EED3BC1" w:rsidR="005715B7" w:rsidRDefault="005715B7" w:rsidP="00F80B8F"/>
    <w:p w14:paraId="7886D190" w14:textId="65E2D1D1" w:rsidR="005715B7" w:rsidRDefault="005715B7" w:rsidP="00F80B8F"/>
    <w:p w14:paraId="672275C0" w14:textId="2B390630" w:rsidR="005715B7" w:rsidRDefault="005715B7" w:rsidP="00F80B8F"/>
    <w:p w14:paraId="300C2B15" w14:textId="11DA1020" w:rsidR="007E686B" w:rsidRDefault="003C3B90" w:rsidP="00F80B8F">
      <w:r w:rsidRPr="005715B7">
        <w:rPr>
          <w:rFonts w:ascii="Tempus Sans ITC" w:hAnsi="Tempus Sans ITC"/>
          <w:b/>
          <w:noProof/>
          <w:color w:val="990033"/>
          <w:sz w:val="24"/>
          <w:szCs w:val="24"/>
          <w:lang w:eastAsia="pl-PL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4FAD90F8" wp14:editId="7C12C131">
                <wp:simplePos x="0" y="0"/>
                <wp:positionH relativeFrom="margin">
                  <wp:posOffset>680720</wp:posOffset>
                </wp:positionH>
                <wp:positionV relativeFrom="margin">
                  <wp:posOffset>4631690</wp:posOffset>
                </wp:positionV>
                <wp:extent cx="2567305" cy="3307715"/>
                <wp:effectExtent l="0" t="8255" r="0" b="0"/>
                <wp:wrapSquare wrapText="bothSides"/>
                <wp:docPr id="306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67305" cy="3307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37148A9A" w14:textId="77777777" w:rsidR="003C3B90" w:rsidRPr="003C3B90" w:rsidRDefault="003C3B90" w:rsidP="003C3B90">
                            <w:pPr>
                              <w:jc w:val="center"/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 w:rsidRPr="003C3B90"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ERASMUS+</w:t>
                            </w:r>
                          </w:p>
                          <w:p w14:paraId="7A8BC8ED" w14:textId="7B9F5722" w:rsidR="005715B7" w:rsidRPr="00E66EC5" w:rsidRDefault="00E66EC5" w:rsidP="003E0F81">
                            <w:pPr>
                              <w:jc w:val="center"/>
                              <w:rPr>
                                <w:rFonts w:ascii="Arial Narrow" w:eastAsiaTheme="majorEastAsia" w:hAnsi="Arial Narrow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66EC5">
                              <w:rPr>
                                <w:rFonts w:ascii="Arial Narrow" w:eastAsiaTheme="majorEastAsia" w:hAnsi="Arial Narrow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OBÓZ MIĘDZYNARODOWY</w:t>
                            </w:r>
                          </w:p>
                          <w:p w14:paraId="5B30CF5C" w14:textId="0FC7D123" w:rsidR="007E686B" w:rsidRDefault="003C3B90" w:rsidP="003C3B90">
                            <w:pPr>
                              <w:pStyle w:val="Akapitzlist"/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E66EC5" w:rsidRPr="00E66EC5"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SOEST 2023</w:t>
                            </w:r>
                          </w:p>
                          <w:p w14:paraId="19F6415E" w14:textId="77777777" w:rsidR="003C3B90" w:rsidRPr="00E66EC5" w:rsidRDefault="003C3B90" w:rsidP="00E66EC5">
                            <w:pPr>
                              <w:pStyle w:val="Akapitzlist"/>
                              <w:jc w:val="center"/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28D5E93" w14:textId="6EE7F7EA" w:rsidR="00E66EC5" w:rsidRDefault="00E66EC5" w:rsidP="00E66EC5">
                            <w:pPr>
                              <w:jc w:val="center"/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66EC5"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8 LIPCA DO 4 SIERPNIA 2023</w:t>
                            </w:r>
                          </w:p>
                          <w:p w14:paraId="6F5586AE" w14:textId="75F96E5F" w:rsidR="00B66D33" w:rsidRDefault="00B66D33" w:rsidP="007E686B">
                            <w:pPr>
                              <w:pStyle w:val="Akapitzlis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</w:p>
                          <w:p w14:paraId="52E39C28" w14:textId="77777777" w:rsidR="0054547C" w:rsidRPr="00E66EC5" w:rsidRDefault="0054547C" w:rsidP="00E66EC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EA7DB5" w14:textId="77777777" w:rsidR="0054547C" w:rsidRDefault="0054547C" w:rsidP="007E686B">
                            <w:pPr>
                              <w:pStyle w:val="Akapitzlis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EE52DB2" w14:textId="77777777" w:rsidR="0054547C" w:rsidRDefault="0054547C" w:rsidP="007E686B">
                            <w:pPr>
                              <w:pStyle w:val="Akapitzlis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916CE31" w14:textId="77777777" w:rsidR="0054547C" w:rsidRDefault="0054547C" w:rsidP="007E686B">
                            <w:pPr>
                              <w:pStyle w:val="Akapitzlis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AF132DF" w14:textId="77777777" w:rsidR="0054547C" w:rsidRDefault="0054547C" w:rsidP="007E686B">
                            <w:pPr>
                              <w:pStyle w:val="Akapitzlis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23985A2" w14:textId="77777777" w:rsidR="007E686B" w:rsidRPr="006F3200" w:rsidRDefault="007E686B" w:rsidP="007E686B">
                            <w:pPr>
                              <w:pStyle w:val="Akapitzlis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oundrect w14:anchorId="4FAD90F8" id="Autokształt 2" o:spid="_x0000_s1029" style="position:absolute;margin-left:53.6pt;margin-top:364.7pt;width:202.15pt;height:260.4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" o:allowincell="f" fillcolor="#f7caac [1301]" stroked="f">
                <v:textbox>
                  <w:txbxContent>
                    <w:p w14:paraId="37148A9A" w14:textId="77777777" w:rsidR="003C3B90" w:rsidRPr="003C3B90" w:rsidRDefault="003C3B90" w:rsidP="003C3B90">
                      <w:pPr>
                        <w:jc w:val="center"/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2E74B5" w:themeColor="accent1" w:themeShade="BF"/>
                          <w:sz w:val="72"/>
                          <w:szCs w:val="72"/>
                        </w:rPr>
                      </w:pPr>
                      <w:r w:rsidRPr="003C3B90"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2E74B5" w:themeColor="accent1" w:themeShade="BF"/>
                          <w:sz w:val="72"/>
                          <w:szCs w:val="72"/>
                        </w:rPr>
                        <w:t>ERASMUS+</w:t>
                      </w:r>
                    </w:p>
                    <w:p w14:paraId="7A8BC8ED" w14:textId="7B9F5722" w:rsidR="005715B7" w:rsidRPr="00E66EC5" w:rsidRDefault="00E66EC5" w:rsidP="003E0F81">
                      <w:pPr>
                        <w:jc w:val="center"/>
                        <w:rPr>
                          <w:rFonts w:ascii="Arial Narrow" w:eastAsiaTheme="majorEastAsia" w:hAnsi="Arial Narrow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66EC5">
                        <w:rPr>
                          <w:rFonts w:ascii="Arial Narrow" w:eastAsiaTheme="majorEastAsia" w:hAnsi="Arial Narrow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OBÓZ MIĘDZYNARODOWY</w:t>
                      </w:r>
                    </w:p>
                    <w:p w14:paraId="5B30CF5C" w14:textId="0FC7D123" w:rsidR="007E686B" w:rsidRDefault="003C3B90" w:rsidP="003C3B90">
                      <w:pPr>
                        <w:pStyle w:val="Akapitzlist"/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</w:rPr>
                        <w:t xml:space="preserve">       </w:t>
                      </w:r>
                      <w:r w:rsidR="00E66EC5" w:rsidRPr="00E66EC5"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</w:rPr>
                        <w:t>SOEST 2023</w:t>
                      </w:r>
                    </w:p>
                    <w:p w14:paraId="19F6415E" w14:textId="77777777" w:rsidR="003C3B90" w:rsidRPr="00E66EC5" w:rsidRDefault="003C3B90" w:rsidP="00E66EC5">
                      <w:pPr>
                        <w:pStyle w:val="Akapitzlist"/>
                        <w:jc w:val="center"/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</w:rPr>
                      </w:pPr>
                    </w:p>
                    <w:p w14:paraId="728D5E93" w14:textId="6EE7F7EA" w:rsidR="00E66EC5" w:rsidRDefault="00E66EC5" w:rsidP="00E66EC5">
                      <w:pPr>
                        <w:jc w:val="center"/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66EC5"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>28 LIPCA DO 4 SIERPNIA 2023</w:t>
                      </w:r>
                    </w:p>
                    <w:p w14:paraId="6F5586AE" w14:textId="75F96E5F" w:rsidR="00B66D33" w:rsidRDefault="00B66D33" w:rsidP="007E686B">
                      <w:pPr>
                        <w:pStyle w:val="Akapitzlis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7030A0"/>
                          <w:u w:val="single"/>
                        </w:rPr>
                      </w:pPr>
                    </w:p>
                    <w:p w14:paraId="52E39C28" w14:textId="77777777" w:rsidR="0054547C" w:rsidRPr="00E66EC5" w:rsidRDefault="0054547C" w:rsidP="00E66EC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0EA7DB5" w14:textId="77777777" w:rsidR="0054547C" w:rsidRDefault="0054547C" w:rsidP="007E686B">
                      <w:pPr>
                        <w:pStyle w:val="Akapitzlis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EE52DB2" w14:textId="77777777" w:rsidR="0054547C" w:rsidRDefault="0054547C" w:rsidP="007E686B">
                      <w:pPr>
                        <w:pStyle w:val="Akapitzlis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916CE31" w14:textId="77777777" w:rsidR="0054547C" w:rsidRDefault="0054547C" w:rsidP="007E686B">
                      <w:pPr>
                        <w:pStyle w:val="Akapitzlis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AF132DF" w14:textId="77777777" w:rsidR="0054547C" w:rsidRDefault="0054547C" w:rsidP="007E686B">
                      <w:pPr>
                        <w:pStyle w:val="Akapitzlis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23985A2" w14:textId="77777777" w:rsidR="007E686B" w:rsidRPr="006F3200" w:rsidRDefault="007E686B" w:rsidP="007E686B">
                      <w:pPr>
                        <w:pStyle w:val="Akapitzlis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DDD806C" w14:textId="3C3CB4D7" w:rsidR="007E686B" w:rsidRDefault="007E686B" w:rsidP="00F80B8F"/>
    <w:p w14:paraId="15948721" w14:textId="595D94A7" w:rsidR="007E686B" w:rsidRDefault="007E686B" w:rsidP="00F80B8F"/>
    <w:p w14:paraId="7E10B2EF" w14:textId="35615692" w:rsidR="007E686B" w:rsidRDefault="007E686B" w:rsidP="00F80B8F"/>
    <w:p w14:paraId="61AD72A2" w14:textId="5DEC1C6B" w:rsidR="00EB1736" w:rsidRDefault="00EB1736" w:rsidP="00F80B8F"/>
    <w:p w14:paraId="56139BC6" w14:textId="58C69C94" w:rsidR="007E686B" w:rsidRDefault="007E686B" w:rsidP="00F80B8F"/>
    <w:p w14:paraId="70F59054" w14:textId="77777777" w:rsidR="00EB1736" w:rsidRDefault="00EB1736" w:rsidP="00EB1736"/>
    <w:p w14:paraId="0079D726" w14:textId="6F043512" w:rsidR="003C3B90" w:rsidRDefault="003C3B90" w:rsidP="003C3B90">
      <w:pPr>
        <w:jc w:val="center"/>
      </w:pPr>
      <w:r>
        <w:rPr>
          <w:noProof/>
          <w:color w:val="0000FF"/>
          <w:lang w:eastAsia="pl-PL"/>
        </w:rPr>
        <w:drawing>
          <wp:inline distT="0" distB="0" distL="0" distR="0" wp14:anchorId="0F74F10C" wp14:editId="52F7ABE6">
            <wp:extent cx="5114511" cy="2053956"/>
            <wp:effectExtent l="114300" t="76200" r="67310" b="137160"/>
            <wp:docPr id="2" name="irc_mi" descr="Podobny obraz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dobny obraz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9"/>
                    <a:stretch/>
                  </pic:blipFill>
                  <pic:spPr bwMode="auto">
                    <a:xfrm>
                      <a:off x="0" y="0"/>
                      <a:ext cx="5300428" cy="21286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8BCA" w14:textId="77777777" w:rsidR="003C3B90" w:rsidRDefault="003C3B90" w:rsidP="00EB1736"/>
    <w:p w14:paraId="7AA9A25C" w14:textId="77777777" w:rsidR="003C3B90" w:rsidRPr="00EB1736" w:rsidRDefault="003C3B90" w:rsidP="00EB1736"/>
    <w:p w14:paraId="17AEED8A" w14:textId="00C364A9" w:rsidR="00EB1736" w:rsidRPr="00EB1736" w:rsidRDefault="00EB1736" w:rsidP="003C3B90"/>
    <w:p w14:paraId="2CDB86E6" w14:textId="4E7842C7" w:rsidR="00EB1736" w:rsidRPr="00EB1736" w:rsidRDefault="00EB1736" w:rsidP="00B66D33">
      <w:pPr>
        <w:jc w:val="center"/>
      </w:pPr>
    </w:p>
    <w:sectPr w:rsidR="00EB1736" w:rsidRPr="00EB1736" w:rsidSect="00EB1736">
      <w:pgSz w:w="11906" w:h="16838"/>
      <w:pgMar w:top="0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273F"/>
    <w:multiLevelType w:val="hybridMultilevel"/>
    <w:tmpl w:val="F80EC93E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F5"/>
    <w:rsid w:val="000D3B40"/>
    <w:rsid w:val="000F7408"/>
    <w:rsid w:val="001C41F9"/>
    <w:rsid w:val="00252FCB"/>
    <w:rsid w:val="002F5826"/>
    <w:rsid w:val="0032497B"/>
    <w:rsid w:val="00343178"/>
    <w:rsid w:val="0034495C"/>
    <w:rsid w:val="003B09BD"/>
    <w:rsid w:val="003B5E9C"/>
    <w:rsid w:val="003C3B90"/>
    <w:rsid w:val="003E0F81"/>
    <w:rsid w:val="003E49F8"/>
    <w:rsid w:val="0040060E"/>
    <w:rsid w:val="00471681"/>
    <w:rsid w:val="004C4E85"/>
    <w:rsid w:val="004C5E19"/>
    <w:rsid w:val="004E4E54"/>
    <w:rsid w:val="0054547C"/>
    <w:rsid w:val="00560F43"/>
    <w:rsid w:val="005715B7"/>
    <w:rsid w:val="00594A68"/>
    <w:rsid w:val="00634861"/>
    <w:rsid w:val="006F3200"/>
    <w:rsid w:val="007E686B"/>
    <w:rsid w:val="0084231C"/>
    <w:rsid w:val="0084581F"/>
    <w:rsid w:val="00894204"/>
    <w:rsid w:val="009B3456"/>
    <w:rsid w:val="00A149AB"/>
    <w:rsid w:val="00AB0D48"/>
    <w:rsid w:val="00AC3814"/>
    <w:rsid w:val="00AE4C0F"/>
    <w:rsid w:val="00B46948"/>
    <w:rsid w:val="00B66D33"/>
    <w:rsid w:val="00B7649B"/>
    <w:rsid w:val="00BA3C94"/>
    <w:rsid w:val="00C52FA3"/>
    <w:rsid w:val="00C70F30"/>
    <w:rsid w:val="00CA2EF5"/>
    <w:rsid w:val="00CD0CB4"/>
    <w:rsid w:val="00DC1ED6"/>
    <w:rsid w:val="00E550E8"/>
    <w:rsid w:val="00E66EC5"/>
    <w:rsid w:val="00EB1736"/>
    <w:rsid w:val="00EC46D6"/>
    <w:rsid w:val="00F35579"/>
    <w:rsid w:val="00F80B8F"/>
    <w:rsid w:val="00FD08D6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2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3B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38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3B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38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source=images&amp;cd=&amp;cad=rja&amp;uact=8&amp;ved=2ahUKEwiG85allaDbAhWLZVAKHam9CywQjRx6BAgBEAU&amp;url=http://mok.swidnik.pl/glowna/mok/archiwum/imprezy-cykliczne/akcja-lato-w-miescie/akcja-lato-w-miescie/&amp;psig=AOvVaw0zkoPfrK3wbes5xPnxAvo-&amp;ust=15273133802531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pl/url?sa=i&amp;rct=j&amp;q=&amp;esrc=s&amp;source=images&amp;cd=&amp;cad=rja&amp;uact=8&amp;ved=2ahUKEwiY967BzePiAhVTIMUKHRqhAGYQjRx6BAgBEAU&amp;url=http://www.google.pl/url?sa%3Di%26rct%3Dj%26q%3D%26esrc%3Ds%26source%3Dimages%26cd%3D%26ved%3D2ahUKEwjI3OG7zePiAhWH6aQKHXo6AI4QjRx6BAgBEAU%26url%3Dhttp://pm5torun.blogspot.com/2014/06/wakacje.html%26psig%3DAOvVaw1XV_YtJ3gu68f4DozzfXTN%26ust%3D1560417261625045&amp;psig=AOvVaw1XV_YtJ3gu68f4DozzfXTN&amp;ust=15604172616250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D5E0-73CB-48A2-AB92-CA47AB9A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ś</dc:creator>
  <cp:lastModifiedBy>Anita Malżycka</cp:lastModifiedBy>
  <cp:revision>2</cp:revision>
  <cp:lastPrinted>2019-06-18T10:53:00Z</cp:lastPrinted>
  <dcterms:created xsi:type="dcterms:W3CDTF">2023-05-29T06:12:00Z</dcterms:created>
  <dcterms:modified xsi:type="dcterms:W3CDTF">2023-05-29T06:12:00Z</dcterms:modified>
</cp:coreProperties>
</file>